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5FA584" w:rsidR="00D406CF" w:rsidRPr="000E4F4E" w:rsidRDefault="004307C3" w:rsidP="004307C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8EFB4C" w:rsidR="00D1678A" w:rsidRPr="00197B6C" w:rsidRDefault="000604D8" w:rsidP="001A5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</w:t>
            </w:r>
            <w:r w:rsidR="001A5E16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5E2A468" w:rsidR="00D1678A" w:rsidRPr="00197B6C" w:rsidRDefault="000604D8" w:rsidP="001A5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</w:t>
            </w:r>
            <w:r w:rsidR="001A5E16">
              <w:rPr>
                <w:sz w:val="26"/>
                <w:szCs w:val="26"/>
              </w:rPr>
              <w:t xml:space="preserve">ционные системы и технологии 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2B59BE" w:rsidR="00D1678A" w:rsidRPr="00C76838" w:rsidRDefault="001A5E16" w:rsidP="004135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  <w:r>
              <w:rPr>
                <w:sz w:val="26"/>
                <w:szCs w:val="26"/>
              </w:rPr>
              <w:t xml:space="preserve"> в индустрии моды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9EB37B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FA4C49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D35D2D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FA4C49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6CF1E402" w14:textId="3018B86C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A5E16" w:rsidRPr="00F31E81" w14:paraId="655F727A" w14:textId="77777777" w:rsidTr="00D20153">
        <w:trPr>
          <w:trHeight w:val="269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1A5E16" w:rsidRPr="006576FE" w:rsidRDefault="001A5E16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2BD2B4D4" w14:textId="2D0D77E5" w:rsidR="001A5E16" w:rsidRPr="006576FE" w:rsidRDefault="001A5E16" w:rsidP="000604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D4DD6" w14:textId="63C9C78E" w:rsidR="001A5E16" w:rsidRPr="006576FE" w:rsidRDefault="001A5E16" w:rsidP="00363F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</w:t>
            </w:r>
          </w:p>
          <w:p w14:paraId="009E445A" w14:textId="09944D70" w:rsidR="001A5E16" w:rsidRPr="006576FE" w:rsidRDefault="001A5E1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1A5E16">
              <w:rPr>
                <w:rFonts w:eastAsia="Times New Roman"/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4EC66DB4" w:rsidR="001A5E16" w:rsidRPr="00E63B2D" w:rsidRDefault="001A5E16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03AE83A8" w14:textId="77777777" w:rsidR="001A5E16" w:rsidRPr="007F6E6D" w:rsidRDefault="001A5E16" w:rsidP="00D2015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</w:t>
            </w:r>
            <w:r w:rsidRPr="00E63B2D">
              <w:rPr>
                <w:sz w:val="22"/>
                <w:szCs w:val="22"/>
              </w:rPr>
              <w:lastRenderedPageBreak/>
              <w:t>практических задач.</w:t>
            </w:r>
          </w:p>
          <w:p w14:paraId="52B0D81B" w14:textId="23432301" w:rsidR="001A5E16" w:rsidRPr="007F6E6D" w:rsidRDefault="001A5E16" w:rsidP="00BE336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</w:tc>
      </w:tr>
      <w:tr w:rsidR="001A5E16" w:rsidRPr="00F31E81" w14:paraId="26C3E78F" w14:textId="77777777" w:rsidTr="001A5E16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6661" w14:textId="4C157F0D" w:rsidR="001A5E16" w:rsidRPr="007C25A6" w:rsidRDefault="001A5E16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EFAF" w14:textId="7D24DC91" w:rsidR="001A5E16" w:rsidRDefault="001A5E16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1.2</w:t>
            </w:r>
          </w:p>
          <w:p w14:paraId="28AB6B9C" w14:textId="558E6CF5" w:rsidR="001A5E16" w:rsidRDefault="001A5E16" w:rsidP="001A5E1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C0761" w14:textId="77777777" w:rsidR="001A5E16" w:rsidRPr="00CA7958" w:rsidRDefault="001A5E16" w:rsidP="00CA79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A5E16" w:rsidRPr="00F31E81" w14:paraId="30D64034" w14:textId="77777777" w:rsidTr="002557C2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BCCA" w14:textId="77777777" w:rsidR="001A5E16" w:rsidRDefault="001A5E16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9D466" w14:textId="13660689" w:rsidR="001A5E16" w:rsidRPr="006576FE" w:rsidRDefault="001A5E16" w:rsidP="001A5E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1727629C" w14:textId="0E23F778" w:rsidR="001A5E16" w:rsidRDefault="001A5E16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AA40" w14:textId="77777777" w:rsidR="001A5E16" w:rsidRPr="00CA7958" w:rsidRDefault="001A5E16" w:rsidP="00D2015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275C5A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BD706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BD035" w:rsidR="00262427" w:rsidRPr="00A5094C" w:rsidRDefault="00E95BAB" w:rsidP="00E95BA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B5E2C1" w:rsidR="00E95BAB" w:rsidRPr="00A5094C" w:rsidRDefault="00E95BAB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C8E438" w:rsidR="00E95BAB" w:rsidRPr="00A5094C" w:rsidRDefault="00E95B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83DF2" w:rsidR="00E95BAB" w:rsidRPr="00A5094C" w:rsidRDefault="00E95BAB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A06CF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358F5BA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35A98D9F" w:rsidR="003D0EC1" w:rsidRDefault="008D31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BE336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C223E9" w14:textId="77777777" w:rsidR="0010626C" w:rsidRDefault="00B30103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BE336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D0EC1">
              <w:t>2</w:t>
            </w:r>
          </w:p>
          <w:p w14:paraId="5B4EF8F5" w14:textId="41E88141" w:rsidR="00BE3367" w:rsidRPr="00351AE6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1.3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7EE2B740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3D0EC1" w:rsidRPr="00286C23" w:rsidRDefault="003D0EC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9BCC43F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3120E5DC" w14:textId="77777777" w:rsidR="00BE3367" w:rsidRPr="00D11F1C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561F035C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ED0C379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  <w:p w14:paraId="2ADFFC8B" w14:textId="29E7FE1B" w:rsidR="00B30103" w:rsidRPr="00413F35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815AC4C" w:rsidR="00B30103" w:rsidRPr="00286C23" w:rsidRDefault="00B809D1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59F7BB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859F4E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E0E9125" w:rsidR="00B30103" w:rsidRPr="00286C23" w:rsidRDefault="00B30103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20AB9FB9" w14:textId="77777777" w:rsidR="00BE3367" w:rsidRPr="00D11F1C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731B38AC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65A0EB9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  <w:p w14:paraId="13BCBF5D" w14:textId="77F3D34D" w:rsidR="0068046E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4CFC102F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6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072B58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673D2E72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CFA723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6CE63F51" w:rsidR="0068046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370A4D94" w14:textId="77777777" w:rsidR="00BE3367" w:rsidRPr="00D11F1C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14EE4F5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AB25BB3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  <w:p w14:paraId="11F0B20E" w14:textId="5774D3EB" w:rsidR="0068046E" w:rsidRPr="006168DD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1.3</w:t>
            </w:r>
            <w:bookmarkStart w:id="6" w:name="_GoBack"/>
            <w:bookmarkEnd w:id="6"/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5B0C04E6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3AFFB53" w:rsidR="0068046E" w:rsidRPr="00286C23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8C0D3CF" w:rsidR="0068046E" w:rsidRPr="00D11F1C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37B64AF4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64DD3669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245596F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157D4824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984AE53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84547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A5E1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C7834" w14:textId="77777777" w:rsidR="0084547E" w:rsidRDefault="0084547E" w:rsidP="005E3840">
      <w:r>
        <w:separator/>
      </w:r>
    </w:p>
  </w:endnote>
  <w:endnote w:type="continuationSeparator" w:id="0">
    <w:p w14:paraId="00C0E802" w14:textId="77777777" w:rsidR="0084547E" w:rsidRDefault="008454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63FB4" w:rsidRDefault="00363FB4">
    <w:pPr>
      <w:pStyle w:val="ae"/>
      <w:jc w:val="right"/>
    </w:pPr>
  </w:p>
  <w:p w14:paraId="3A88830B" w14:textId="77777777" w:rsidR="00363FB4" w:rsidRDefault="00363F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63FB4" w:rsidRDefault="00363F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63FB4" w:rsidRDefault="00363FB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63FB4" w:rsidRDefault="00363FB4">
    <w:pPr>
      <w:pStyle w:val="ae"/>
      <w:jc w:val="right"/>
    </w:pPr>
  </w:p>
  <w:p w14:paraId="6C2BFEFB" w14:textId="77777777" w:rsidR="00363FB4" w:rsidRDefault="00363FB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63FB4" w:rsidRDefault="00363FB4">
    <w:pPr>
      <w:pStyle w:val="ae"/>
      <w:jc w:val="right"/>
    </w:pPr>
  </w:p>
  <w:p w14:paraId="1B400B45" w14:textId="77777777" w:rsidR="00363FB4" w:rsidRDefault="00363F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13D23" w14:textId="77777777" w:rsidR="0084547E" w:rsidRDefault="0084547E" w:rsidP="005E3840">
      <w:r>
        <w:separator/>
      </w:r>
    </w:p>
  </w:footnote>
  <w:footnote w:type="continuationSeparator" w:id="0">
    <w:p w14:paraId="57B58796" w14:textId="77777777" w:rsidR="0084547E" w:rsidRDefault="008454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67">
          <w:rPr>
            <w:noProof/>
          </w:rPr>
          <w:t>5</w:t>
        </w:r>
        <w:r>
          <w:fldChar w:fldCharType="end"/>
        </w:r>
      </w:p>
    </w:sdtContent>
  </w:sdt>
  <w:p w14:paraId="6FA080AE" w14:textId="77777777" w:rsidR="00363FB4" w:rsidRDefault="00363F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363FB4" w:rsidRDefault="0084547E">
        <w:pPr>
          <w:pStyle w:val="ac"/>
          <w:jc w:val="center"/>
        </w:pPr>
      </w:p>
    </w:sdtContent>
  </w:sdt>
  <w:p w14:paraId="61E6F58B" w14:textId="77777777" w:rsidR="00363FB4" w:rsidRDefault="00363F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67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63FB4" w:rsidRDefault="00363FB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EC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363FB4" w:rsidRDefault="00363FB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EC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363FB4" w:rsidRDefault="00363F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4D8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3E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9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6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1C7"/>
    <w:rsid w:val="001632F9"/>
    <w:rsid w:val="001646A9"/>
    <w:rsid w:val="001673B0"/>
    <w:rsid w:val="00167CC8"/>
    <w:rsid w:val="00172F1B"/>
    <w:rsid w:val="0017354A"/>
    <w:rsid w:val="00173A5B"/>
    <w:rsid w:val="0017422A"/>
    <w:rsid w:val="00174B27"/>
    <w:rsid w:val="00174CDF"/>
    <w:rsid w:val="00175B38"/>
    <w:rsid w:val="0017605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5E16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57C2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64B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9CD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FB4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5D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D3E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35E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BC"/>
    <w:rsid w:val="004274DC"/>
    <w:rsid w:val="00427A0F"/>
    <w:rsid w:val="004307C3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4759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5D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09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1E5C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34B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3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229"/>
    <w:rsid w:val="007C0926"/>
    <w:rsid w:val="007C2334"/>
    <w:rsid w:val="007C25A6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856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47E"/>
    <w:rsid w:val="00845AC7"/>
    <w:rsid w:val="00846B51"/>
    <w:rsid w:val="0084702C"/>
    <w:rsid w:val="00850637"/>
    <w:rsid w:val="008547D1"/>
    <w:rsid w:val="008606A6"/>
    <w:rsid w:val="0086171E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177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1F8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977A2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C6"/>
    <w:rsid w:val="009F2B41"/>
    <w:rsid w:val="009F35B3"/>
    <w:rsid w:val="009F385E"/>
    <w:rsid w:val="009F39A3"/>
    <w:rsid w:val="009F3F86"/>
    <w:rsid w:val="009F4283"/>
    <w:rsid w:val="009F4515"/>
    <w:rsid w:val="009F50D7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3F8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3483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C62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CD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02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367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17"/>
    <w:rsid w:val="00C619D9"/>
    <w:rsid w:val="00C6350D"/>
    <w:rsid w:val="00C6460B"/>
    <w:rsid w:val="00C67F0D"/>
    <w:rsid w:val="00C707D9"/>
    <w:rsid w:val="00C70BD0"/>
    <w:rsid w:val="00C713DB"/>
    <w:rsid w:val="00C74C5B"/>
    <w:rsid w:val="00C76838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958"/>
    <w:rsid w:val="00CB0B27"/>
    <w:rsid w:val="00CB1532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63A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153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0EC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9E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C49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5F5F-FDB6-49E1-B972-19810531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02-02T17:02:00Z</cp:lastPrinted>
  <dcterms:created xsi:type="dcterms:W3CDTF">2022-02-03T12:45:00Z</dcterms:created>
  <dcterms:modified xsi:type="dcterms:W3CDTF">2022-02-03T12:53:00Z</dcterms:modified>
</cp:coreProperties>
</file>